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73559" w14:textId="7E4FFFCA" w:rsidR="00CB35A5" w:rsidRPr="00653B68" w:rsidRDefault="00E100CE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  <w:bookmarkStart w:id="0" w:name="_GoBack"/>
      <w:bookmarkEnd w:id="0"/>
      <w:r w:rsidRPr="00653B68">
        <w:rPr>
          <w:b/>
          <w:color w:val="000000"/>
          <w:lang w:val="en-US"/>
        </w:rPr>
        <w:t xml:space="preserve">Results of Domestic Government Bond Placements on </w:t>
      </w:r>
      <w:r w:rsidR="001C2813" w:rsidRPr="00653B68">
        <w:rPr>
          <w:b/>
          <w:color w:val="000000"/>
          <w:lang w:val="en-US"/>
        </w:rPr>
        <w:t>January 26, 2021</w:t>
      </w:r>
    </w:p>
    <w:p w14:paraId="52F4A7D2" w14:textId="0E78E3E5" w:rsidR="00E413A0" w:rsidRPr="00653B68" w:rsidRDefault="00E413A0" w:rsidP="00F00D63">
      <w:pPr>
        <w:tabs>
          <w:tab w:val="left" w:pos="13608"/>
        </w:tabs>
        <w:jc w:val="center"/>
        <w:rPr>
          <w:b/>
          <w:color w:val="000000"/>
          <w:lang w:val="en-US"/>
        </w:rPr>
      </w:pPr>
    </w:p>
    <w:tbl>
      <w:tblPr>
        <w:tblW w:w="9476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08"/>
        <w:gridCol w:w="1592"/>
        <w:gridCol w:w="1592"/>
        <w:gridCol w:w="1592"/>
        <w:gridCol w:w="1592"/>
      </w:tblGrid>
      <w:tr w:rsidR="00A041D5" w:rsidRPr="00653B68" w14:paraId="15B1DC96" w14:textId="77777777" w:rsidTr="00A041D5">
        <w:trPr>
          <w:trHeight w:val="283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2D252334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Issue Number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04C44AF3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797C0392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5A1FA31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207F0E8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8</w:t>
            </w:r>
          </w:p>
        </w:tc>
      </w:tr>
      <w:tr w:rsidR="00A041D5" w:rsidRPr="00653B68" w14:paraId="56693715" w14:textId="77777777" w:rsidTr="00A041D5">
        <w:trPr>
          <w:trHeight w:val="567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636813F9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ISIN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02B1CE6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Reopening</w:t>
            </w:r>
          </w:p>
          <w:p w14:paraId="2AD31B1D" w14:textId="6DCA045F" w:rsidR="00A041D5" w:rsidRPr="00653B68" w:rsidRDefault="00A041D5" w:rsidP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UA400021448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65548D90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Reopening</w:t>
            </w:r>
          </w:p>
          <w:p w14:paraId="7FC3F156" w14:textId="52D13FC8" w:rsidR="00A041D5" w:rsidRPr="00653B68" w:rsidRDefault="00A041D5" w:rsidP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UA4000214506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02476197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Reopening</w:t>
            </w:r>
          </w:p>
          <w:p w14:paraId="1B0E6D3A" w14:textId="4CC14921" w:rsidR="00A041D5" w:rsidRPr="00653B68" w:rsidRDefault="00A041D5" w:rsidP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UA4000207682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A68CF23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Reopening</w:t>
            </w:r>
          </w:p>
          <w:p w14:paraId="1380FCA6" w14:textId="4889DD95" w:rsidR="00A041D5" w:rsidRPr="00653B68" w:rsidRDefault="00A041D5" w:rsidP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UA4000207880</w:t>
            </w:r>
          </w:p>
        </w:tc>
      </w:tr>
      <w:tr w:rsidR="00A041D5" w:rsidRPr="00653B68" w14:paraId="2967071D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6C0FBCB7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Nominal value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2C7AE32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172756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0F0FB875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69241C85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 000</w:t>
            </w:r>
          </w:p>
        </w:tc>
      </w:tr>
      <w:tr w:rsidR="00A041D5" w:rsidRPr="00653B68" w14:paraId="4029A760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7088B37B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475A6E9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500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735283D4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F985374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1C6514C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-</w:t>
            </w:r>
          </w:p>
        </w:tc>
      </w:tr>
      <w:tr w:rsidR="00A041D5" w:rsidRPr="00653B68" w14:paraId="45D416E2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1906F4C1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Auction date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AE852A6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6.01.2021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7DB78F88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6.01.2021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060A3D76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6.01.2021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1E47E74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6.01.2021</w:t>
            </w:r>
          </w:p>
        </w:tc>
      </w:tr>
      <w:tr w:rsidR="00A041D5" w:rsidRPr="00653B68" w14:paraId="6E2794EC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747EC7C5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Settlement date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EC2D172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7.01.2021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2E9C613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7.01.2021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6D60A190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7.01.2021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F230946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7.01.2021</w:t>
            </w:r>
          </w:p>
        </w:tc>
      </w:tr>
      <w:tr w:rsidR="00A041D5" w:rsidRPr="00653B68" w14:paraId="2DDD1C0D" w14:textId="77777777" w:rsidTr="00A041D5">
        <w:trPr>
          <w:trHeight w:val="1531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7F892169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Interest payment dates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4AD3A6C4" w14:textId="6569CDC9" w:rsidR="00A041D5" w:rsidRPr="00653B68" w:rsidRDefault="00A041D5" w:rsidP="00DC3A1A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075AACC8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6.06.2021</w:t>
            </w:r>
          </w:p>
          <w:p w14:paraId="3CA322D0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5.12.2021</w:t>
            </w:r>
          </w:p>
          <w:p w14:paraId="34B17D27" w14:textId="68D1B087" w:rsidR="00A041D5" w:rsidRPr="00653B68" w:rsidRDefault="00A041D5" w:rsidP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5.06.2022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19BF61B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7.02.2021</w:t>
            </w:r>
          </w:p>
          <w:p w14:paraId="473D490B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8.08.2021</w:t>
            </w:r>
          </w:p>
          <w:p w14:paraId="1527FFAB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6.02.2022</w:t>
            </w:r>
          </w:p>
          <w:p w14:paraId="3A880057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7.08.2022</w:t>
            </w:r>
          </w:p>
          <w:p w14:paraId="181B13BE" w14:textId="654F08D3" w:rsidR="00A041D5" w:rsidRPr="00653B68" w:rsidRDefault="00A041D5" w:rsidP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5.02.2023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0D8A647A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6.05.2021</w:t>
            </w:r>
          </w:p>
          <w:p w14:paraId="113D4250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4.11.2021</w:t>
            </w:r>
          </w:p>
          <w:p w14:paraId="7625AE0F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5.05.2022</w:t>
            </w:r>
          </w:p>
          <w:p w14:paraId="1E935BBB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3.11.2022</w:t>
            </w:r>
          </w:p>
          <w:p w14:paraId="1632C62A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4.05.2023</w:t>
            </w:r>
          </w:p>
          <w:p w14:paraId="34E8F9B2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2.11.2023</w:t>
            </w:r>
          </w:p>
          <w:p w14:paraId="61D119F1" w14:textId="0832AAF8" w:rsidR="00A041D5" w:rsidRPr="00653B68" w:rsidRDefault="00A041D5" w:rsidP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2.05.2024</w:t>
            </w:r>
          </w:p>
        </w:tc>
      </w:tr>
      <w:tr w:rsidR="00A041D5" w:rsidRPr="00653B68" w14:paraId="377F8E54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63189AEC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Coupon amount per instrument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41FC3C61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04A53D9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58,75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2398AD9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49,2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0490865F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49,95</w:t>
            </w:r>
          </w:p>
        </w:tc>
      </w:tr>
      <w:tr w:rsidR="00A041D5" w:rsidRPr="00653B68" w14:paraId="7C273122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3383FF9D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Nominal yield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69F1EE5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0,75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01527F2B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1,75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4E54121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9,84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7A0064C7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9,99%</w:t>
            </w:r>
          </w:p>
        </w:tc>
      </w:tr>
      <w:tr w:rsidR="00A041D5" w:rsidRPr="00653B68" w14:paraId="6371AADB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0694D586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Tenor (days)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16D02603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61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4A4EFAA2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504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2F205DF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749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9D820D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 211</w:t>
            </w:r>
          </w:p>
        </w:tc>
      </w:tr>
      <w:tr w:rsidR="00A041D5" w:rsidRPr="00653B68" w14:paraId="686889FC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1AB474F8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Maturity date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17F806AB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07.07.2021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12486EB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5.06.2022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1158B313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5.02.2023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12DAA13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2.05.2024</w:t>
            </w:r>
          </w:p>
        </w:tc>
      </w:tr>
      <w:tr w:rsidR="00A041D5" w:rsidRPr="00653B68" w14:paraId="51300A15" w14:textId="77777777" w:rsidTr="00A041D5">
        <w:trPr>
          <w:trHeight w:val="34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0D8266CF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653B6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EAEDA01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879 235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74EE4B27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3 666 143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74C5FB7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3 339 316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6A4E195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457 348 000</w:t>
            </w:r>
          </w:p>
        </w:tc>
      </w:tr>
      <w:tr w:rsidR="00A041D5" w:rsidRPr="00653B68" w14:paraId="02851F76" w14:textId="77777777" w:rsidTr="00A041D5">
        <w:trPr>
          <w:trHeight w:val="34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3AFFA6CA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653B68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7CAE6114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500 000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48CF4A54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3 566 143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3636157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 987 034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69A24D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457 348 000</w:t>
            </w:r>
          </w:p>
        </w:tc>
      </w:tr>
      <w:tr w:rsidR="00A041D5" w:rsidRPr="00653B68" w14:paraId="50B90D8B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481497EE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91569CB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7 297 718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588638B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6 058 090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7C5F9A51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2 103 573 00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7AB018EC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4 440 377 000</w:t>
            </w:r>
          </w:p>
        </w:tc>
      </w:tr>
      <w:tr w:rsidR="00A041D5" w:rsidRPr="00653B68" w14:paraId="04BB5E4B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6649786B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B9D826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4A17C78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37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230DE83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2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7D5160A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0</w:t>
            </w:r>
          </w:p>
        </w:tc>
      </w:tr>
      <w:tr w:rsidR="00A041D5" w:rsidRPr="00653B68" w14:paraId="776E311D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231D22DD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FCF33E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45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B07FB6A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C44F610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CA09483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20</w:t>
            </w:r>
          </w:p>
        </w:tc>
      </w:tr>
      <w:tr w:rsidR="00A041D5" w:rsidRPr="00653B68" w14:paraId="376C13DB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595F2955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Maximum yield (%)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2C18F33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1,73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469F71E4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1,80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6DE113EA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2,00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6EC5DAE9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2,15%</w:t>
            </w:r>
          </w:p>
        </w:tc>
      </w:tr>
      <w:tr w:rsidR="00A041D5" w:rsidRPr="00653B68" w14:paraId="6C3B59CE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48429219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Minimum yield (%)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CEBA53F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9,30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72F2566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1,55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6BA86C8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1,68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5CD1807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2,15%</w:t>
            </w:r>
          </w:p>
        </w:tc>
      </w:tr>
      <w:tr w:rsidR="00A041D5" w:rsidRPr="00653B68" w14:paraId="3AE7C032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3BF13397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Accepted yield (%)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F54F628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0,40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69742F40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1,75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29459879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1,90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6DF714D9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2,15%</w:t>
            </w:r>
          </w:p>
        </w:tc>
      </w:tr>
      <w:tr w:rsidR="00A041D5" w:rsidRPr="00653B68" w14:paraId="6A4FAAE1" w14:textId="77777777" w:rsidTr="00A041D5">
        <w:trPr>
          <w:trHeight w:val="17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67C4FF46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Weighted average yield (%)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0B821AB7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9,86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1947A2BE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1,68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6C3B18B4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1,81%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22FAEBF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12,15%</w:t>
            </w:r>
          </w:p>
        </w:tc>
      </w:tr>
      <w:tr w:rsidR="00A041D5" w:rsidRPr="00653B68" w14:paraId="2A68BBF4" w14:textId="77777777" w:rsidTr="00A041D5">
        <w:trPr>
          <w:trHeight w:val="510"/>
          <w:jc w:val="center"/>
        </w:trPr>
        <w:tc>
          <w:tcPr>
            <w:tcW w:w="3108" w:type="dxa"/>
            <w:shd w:val="clear" w:color="000000" w:fill="FFFFFF"/>
            <w:vAlign w:val="center"/>
            <w:hideMark/>
          </w:tcPr>
          <w:p w14:paraId="0D5B5D3F" w14:textId="77777777" w:rsidR="00A041D5" w:rsidRPr="00653B68" w:rsidRDefault="00A041D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653B68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0514F5C2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479 158 407,58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1024CBFA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3 616 383 091,2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6EB1E7A5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3 012 021 382,20</w:t>
            </w:r>
          </w:p>
        </w:tc>
        <w:tc>
          <w:tcPr>
            <w:tcW w:w="1592" w:type="dxa"/>
            <w:shd w:val="clear" w:color="000000" w:fill="FFFFFF"/>
            <w:noWrap/>
            <w:vAlign w:val="center"/>
            <w:hideMark/>
          </w:tcPr>
          <w:p w14:paraId="3A109D21" w14:textId="77777777" w:rsidR="00A041D5" w:rsidRPr="00653B68" w:rsidRDefault="00A041D5">
            <w:pPr>
              <w:jc w:val="center"/>
              <w:rPr>
                <w:sz w:val="18"/>
                <w:szCs w:val="18"/>
                <w:lang w:val="en-US"/>
              </w:rPr>
            </w:pPr>
            <w:r w:rsidRPr="00653B68">
              <w:rPr>
                <w:sz w:val="18"/>
                <w:szCs w:val="18"/>
                <w:lang w:val="en-US"/>
              </w:rPr>
              <w:t>438 715 642,48</w:t>
            </w:r>
          </w:p>
        </w:tc>
      </w:tr>
    </w:tbl>
    <w:p w14:paraId="3A43B222" w14:textId="77777777" w:rsidR="00C8130B" w:rsidRPr="00653B68" w:rsidRDefault="00C8130B" w:rsidP="002C0755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156EEF1" w14:textId="4FE2E6DB" w:rsidR="002B6FC1" w:rsidRPr="00653B68" w:rsidRDefault="00AC5E24" w:rsidP="00D327D6">
      <w:pPr>
        <w:jc w:val="center"/>
        <w:rPr>
          <w:b/>
          <w:bCs/>
          <w:color w:val="000000"/>
          <w:lang w:val="en-US" w:eastAsia="uk-UA"/>
        </w:rPr>
      </w:pPr>
      <w:r w:rsidRPr="00653B68">
        <w:rPr>
          <w:b/>
          <w:color w:val="000000"/>
          <w:lang w:val="en-US"/>
        </w:rPr>
        <w:t>Funds raised to the State Budget from the sale of instruments</w:t>
      </w:r>
      <w:r w:rsidR="00535C46" w:rsidRPr="00653B68">
        <w:rPr>
          <w:b/>
          <w:color w:val="000000"/>
          <w:lang w:val="en-US"/>
        </w:rPr>
        <w:t xml:space="preserve"> </w:t>
      </w:r>
      <w:r w:rsidR="00DA64B0" w:rsidRPr="00653B68">
        <w:rPr>
          <w:b/>
          <w:color w:val="000000"/>
          <w:lang w:val="en-US"/>
        </w:rPr>
        <w:t xml:space="preserve">on </w:t>
      </w:r>
      <w:r w:rsidR="001C2813" w:rsidRPr="00653B68">
        <w:rPr>
          <w:b/>
          <w:color w:val="000000"/>
          <w:lang w:val="en-US"/>
        </w:rPr>
        <w:t xml:space="preserve">January 26, 2021 </w:t>
      </w:r>
      <w:r w:rsidR="001B0F28" w:rsidRPr="00653B68">
        <w:rPr>
          <w:b/>
          <w:color w:val="000000"/>
          <w:lang w:val="en-US"/>
        </w:rPr>
        <w:t>–</w:t>
      </w:r>
      <w:r w:rsidR="000B799B" w:rsidRPr="00653B68">
        <w:rPr>
          <w:b/>
          <w:color w:val="000000"/>
          <w:lang w:val="en-US"/>
        </w:rPr>
        <w:t xml:space="preserve"> </w:t>
      </w:r>
      <w:r w:rsidR="00FB4C53" w:rsidRPr="00653B68">
        <w:rPr>
          <w:b/>
          <w:bCs/>
          <w:lang w:val="en-US"/>
        </w:rPr>
        <w:t>7 546 278 523,46</w:t>
      </w:r>
      <w:r w:rsidR="00DB59FA" w:rsidRPr="00653B68">
        <w:rPr>
          <w:b/>
          <w:color w:val="000000"/>
          <w:lang w:val="en-US"/>
        </w:rPr>
        <w:t> </w:t>
      </w:r>
      <w:r w:rsidR="00337664" w:rsidRPr="00653B68">
        <w:rPr>
          <w:b/>
          <w:bCs/>
          <w:color w:val="000000"/>
          <w:lang w:val="en-US" w:eastAsia="uk-UA"/>
        </w:rPr>
        <w:t>U</w:t>
      </w:r>
      <w:r w:rsidR="00871281" w:rsidRPr="00653B68">
        <w:rPr>
          <w:b/>
          <w:color w:val="000000"/>
          <w:lang w:val="en-US"/>
        </w:rPr>
        <w:t>AH.</w:t>
      </w:r>
    </w:p>
    <w:sectPr w:rsidR="002B6FC1" w:rsidRPr="00653B68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4D8A"/>
    <w:rsid w:val="000154CD"/>
    <w:rsid w:val="00016CB3"/>
    <w:rsid w:val="0002195C"/>
    <w:rsid w:val="000235BF"/>
    <w:rsid w:val="00023EED"/>
    <w:rsid w:val="00025F14"/>
    <w:rsid w:val="000276FA"/>
    <w:rsid w:val="00033128"/>
    <w:rsid w:val="00033171"/>
    <w:rsid w:val="0003352A"/>
    <w:rsid w:val="000337E0"/>
    <w:rsid w:val="00034960"/>
    <w:rsid w:val="00041477"/>
    <w:rsid w:val="000428E8"/>
    <w:rsid w:val="00044274"/>
    <w:rsid w:val="00046032"/>
    <w:rsid w:val="00047136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7D8B"/>
    <w:rsid w:val="00072206"/>
    <w:rsid w:val="0007518F"/>
    <w:rsid w:val="00075D7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413E"/>
    <w:rsid w:val="000B4AFF"/>
    <w:rsid w:val="000B6058"/>
    <w:rsid w:val="000B78E4"/>
    <w:rsid w:val="000B799B"/>
    <w:rsid w:val="000C024C"/>
    <w:rsid w:val="000C0E48"/>
    <w:rsid w:val="000C24DE"/>
    <w:rsid w:val="000C2B13"/>
    <w:rsid w:val="000C7292"/>
    <w:rsid w:val="000C7A6C"/>
    <w:rsid w:val="000D2EF6"/>
    <w:rsid w:val="000D35C2"/>
    <w:rsid w:val="000D3841"/>
    <w:rsid w:val="000E48BE"/>
    <w:rsid w:val="000E67CF"/>
    <w:rsid w:val="000E69F1"/>
    <w:rsid w:val="000E6B7C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2286D"/>
    <w:rsid w:val="00122CF6"/>
    <w:rsid w:val="00123043"/>
    <w:rsid w:val="00123E47"/>
    <w:rsid w:val="00123E66"/>
    <w:rsid w:val="00127598"/>
    <w:rsid w:val="0013314D"/>
    <w:rsid w:val="00133511"/>
    <w:rsid w:val="00133C9F"/>
    <w:rsid w:val="0014118A"/>
    <w:rsid w:val="001445E2"/>
    <w:rsid w:val="0014649F"/>
    <w:rsid w:val="001477C9"/>
    <w:rsid w:val="00151FE8"/>
    <w:rsid w:val="00153EF4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FE0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74C3"/>
    <w:rsid w:val="001A74FE"/>
    <w:rsid w:val="001B0F28"/>
    <w:rsid w:val="001B28CA"/>
    <w:rsid w:val="001B2BF6"/>
    <w:rsid w:val="001B39D1"/>
    <w:rsid w:val="001B5442"/>
    <w:rsid w:val="001B77CB"/>
    <w:rsid w:val="001C0680"/>
    <w:rsid w:val="001C0B54"/>
    <w:rsid w:val="001C122A"/>
    <w:rsid w:val="001C12CC"/>
    <w:rsid w:val="001C1CAB"/>
    <w:rsid w:val="001C2813"/>
    <w:rsid w:val="001C3EAF"/>
    <w:rsid w:val="001C4AC4"/>
    <w:rsid w:val="001C64AE"/>
    <w:rsid w:val="001C7881"/>
    <w:rsid w:val="001D0488"/>
    <w:rsid w:val="001D225D"/>
    <w:rsid w:val="001D413D"/>
    <w:rsid w:val="001D76C6"/>
    <w:rsid w:val="001D79EF"/>
    <w:rsid w:val="001E0EFB"/>
    <w:rsid w:val="001E16E4"/>
    <w:rsid w:val="001E2B6E"/>
    <w:rsid w:val="001E3F1D"/>
    <w:rsid w:val="001E54D0"/>
    <w:rsid w:val="001E71B4"/>
    <w:rsid w:val="001E7E1E"/>
    <w:rsid w:val="001E7E86"/>
    <w:rsid w:val="001E7F6E"/>
    <w:rsid w:val="001F0628"/>
    <w:rsid w:val="001F1A9F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BA9"/>
    <w:rsid w:val="0023088F"/>
    <w:rsid w:val="0023153F"/>
    <w:rsid w:val="00231CAC"/>
    <w:rsid w:val="002323D2"/>
    <w:rsid w:val="002342B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6874"/>
    <w:rsid w:val="00276CED"/>
    <w:rsid w:val="002772B5"/>
    <w:rsid w:val="00280D21"/>
    <w:rsid w:val="00281F42"/>
    <w:rsid w:val="0028279E"/>
    <w:rsid w:val="0028379C"/>
    <w:rsid w:val="00286962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EE6"/>
    <w:rsid w:val="002D50F3"/>
    <w:rsid w:val="002D6423"/>
    <w:rsid w:val="002D6908"/>
    <w:rsid w:val="002D73ED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3154"/>
    <w:rsid w:val="00313943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73B3"/>
    <w:rsid w:val="00361FA2"/>
    <w:rsid w:val="00362486"/>
    <w:rsid w:val="003624C7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5CAF"/>
    <w:rsid w:val="00447786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18E1"/>
    <w:rsid w:val="0049577B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EA8"/>
    <w:rsid w:val="004D37FE"/>
    <w:rsid w:val="004D5B5E"/>
    <w:rsid w:val="004D717E"/>
    <w:rsid w:val="004D79F7"/>
    <w:rsid w:val="004E26A1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5003"/>
    <w:rsid w:val="00507651"/>
    <w:rsid w:val="005111F9"/>
    <w:rsid w:val="005114BA"/>
    <w:rsid w:val="00513291"/>
    <w:rsid w:val="005139D3"/>
    <w:rsid w:val="00514B8B"/>
    <w:rsid w:val="00514E3D"/>
    <w:rsid w:val="00515372"/>
    <w:rsid w:val="00517C12"/>
    <w:rsid w:val="00517F71"/>
    <w:rsid w:val="00520BB6"/>
    <w:rsid w:val="005224EB"/>
    <w:rsid w:val="00522E47"/>
    <w:rsid w:val="00525106"/>
    <w:rsid w:val="00525D25"/>
    <w:rsid w:val="00530982"/>
    <w:rsid w:val="005317A4"/>
    <w:rsid w:val="00532A07"/>
    <w:rsid w:val="00535869"/>
    <w:rsid w:val="00535C46"/>
    <w:rsid w:val="005400E6"/>
    <w:rsid w:val="00540581"/>
    <w:rsid w:val="00543319"/>
    <w:rsid w:val="00544159"/>
    <w:rsid w:val="0054536C"/>
    <w:rsid w:val="00545B11"/>
    <w:rsid w:val="00546950"/>
    <w:rsid w:val="005477E1"/>
    <w:rsid w:val="00547F9B"/>
    <w:rsid w:val="00552283"/>
    <w:rsid w:val="00552E47"/>
    <w:rsid w:val="00553089"/>
    <w:rsid w:val="00555131"/>
    <w:rsid w:val="0055541C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F43"/>
    <w:rsid w:val="00571361"/>
    <w:rsid w:val="00571FC0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72E6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408DE"/>
    <w:rsid w:val="006432E4"/>
    <w:rsid w:val="00645E14"/>
    <w:rsid w:val="00646178"/>
    <w:rsid w:val="00646D0C"/>
    <w:rsid w:val="00650765"/>
    <w:rsid w:val="00652D04"/>
    <w:rsid w:val="0065389B"/>
    <w:rsid w:val="00653B68"/>
    <w:rsid w:val="00653E03"/>
    <w:rsid w:val="00655851"/>
    <w:rsid w:val="0065741E"/>
    <w:rsid w:val="00657562"/>
    <w:rsid w:val="006600E3"/>
    <w:rsid w:val="0066204A"/>
    <w:rsid w:val="00664EB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FE8"/>
    <w:rsid w:val="0068454B"/>
    <w:rsid w:val="00684B68"/>
    <w:rsid w:val="0068532F"/>
    <w:rsid w:val="00685844"/>
    <w:rsid w:val="0068613F"/>
    <w:rsid w:val="006868F7"/>
    <w:rsid w:val="00686961"/>
    <w:rsid w:val="006870AA"/>
    <w:rsid w:val="00687638"/>
    <w:rsid w:val="00690678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75C"/>
    <w:rsid w:val="006E6BE4"/>
    <w:rsid w:val="006F046A"/>
    <w:rsid w:val="006F10F8"/>
    <w:rsid w:val="006F1217"/>
    <w:rsid w:val="006F15C7"/>
    <w:rsid w:val="006F4EE4"/>
    <w:rsid w:val="006F559C"/>
    <w:rsid w:val="006F6E1A"/>
    <w:rsid w:val="006F6E95"/>
    <w:rsid w:val="006F70DA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4A4"/>
    <w:rsid w:val="00723BAC"/>
    <w:rsid w:val="007264CA"/>
    <w:rsid w:val="007271D4"/>
    <w:rsid w:val="007321BC"/>
    <w:rsid w:val="007339CA"/>
    <w:rsid w:val="00733A68"/>
    <w:rsid w:val="007368FC"/>
    <w:rsid w:val="00737AD3"/>
    <w:rsid w:val="00737EC2"/>
    <w:rsid w:val="00740A5A"/>
    <w:rsid w:val="0074144C"/>
    <w:rsid w:val="00742758"/>
    <w:rsid w:val="00743F59"/>
    <w:rsid w:val="00744E68"/>
    <w:rsid w:val="007453BA"/>
    <w:rsid w:val="0074744D"/>
    <w:rsid w:val="007476E9"/>
    <w:rsid w:val="007525AC"/>
    <w:rsid w:val="00752E73"/>
    <w:rsid w:val="007530D0"/>
    <w:rsid w:val="0075527C"/>
    <w:rsid w:val="00756123"/>
    <w:rsid w:val="007565F8"/>
    <w:rsid w:val="00757F27"/>
    <w:rsid w:val="007629AC"/>
    <w:rsid w:val="007638B1"/>
    <w:rsid w:val="00765D93"/>
    <w:rsid w:val="00767755"/>
    <w:rsid w:val="00772A7E"/>
    <w:rsid w:val="0077471C"/>
    <w:rsid w:val="00775313"/>
    <w:rsid w:val="00780353"/>
    <w:rsid w:val="00780388"/>
    <w:rsid w:val="00780AA0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72DD"/>
    <w:rsid w:val="007A152E"/>
    <w:rsid w:val="007A2A9F"/>
    <w:rsid w:val="007A4716"/>
    <w:rsid w:val="007B0DC2"/>
    <w:rsid w:val="007B1C68"/>
    <w:rsid w:val="007B2DE0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1FAF"/>
    <w:rsid w:val="00832D0A"/>
    <w:rsid w:val="008347D6"/>
    <w:rsid w:val="008355C4"/>
    <w:rsid w:val="008360A0"/>
    <w:rsid w:val="00837667"/>
    <w:rsid w:val="008404C1"/>
    <w:rsid w:val="00840C10"/>
    <w:rsid w:val="008413DB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6819"/>
    <w:rsid w:val="008678AC"/>
    <w:rsid w:val="00870D39"/>
    <w:rsid w:val="00870EE9"/>
    <w:rsid w:val="00871281"/>
    <w:rsid w:val="00871F16"/>
    <w:rsid w:val="00871FDF"/>
    <w:rsid w:val="008756BF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334A"/>
    <w:rsid w:val="008C37D6"/>
    <w:rsid w:val="008C416B"/>
    <w:rsid w:val="008C5B52"/>
    <w:rsid w:val="008C71A8"/>
    <w:rsid w:val="008C7917"/>
    <w:rsid w:val="008D7DB3"/>
    <w:rsid w:val="008E1CE6"/>
    <w:rsid w:val="008E3AC6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CE"/>
    <w:rsid w:val="009046ED"/>
    <w:rsid w:val="009063EA"/>
    <w:rsid w:val="00910CD9"/>
    <w:rsid w:val="00912C4F"/>
    <w:rsid w:val="00913224"/>
    <w:rsid w:val="00913878"/>
    <w:rsid w:val="00913C94"/>
    <w:rsid w:val="00914BB5"/>
    <w:rsid w:val="009169FE"/>
    <w:rsid w:val="009171E3"/>
    <w:rsid w:val="009222E3"/>
    <w:rsid w:val="009262F0"/>
    <w:rsid w:val="00932D39"/>
    <w:rsid w:val="00933E14"/>
    <w:rsid w:val="009354F3"/>
    <w:rsid w:val="00935C6A"/>
    <w:rsid w:val="00935EC5"/>
    <w:rsid w:val="00936E35"/>
    <w:rsid w:val="009378CD"/>
    <w:rsid w:val="00937BDE"/>
    <w:rsid w:val="00937C36"/>
    <w:rsid w:val="00940A2D"/>
    <w:rsid w:val="00940DC4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7092"/>
    <w:rsid w:val="00997586"/>
    <w:rsid w:val="009A261A"/>
    <w:rsid w:val="009A2DFE"/>
    <w:rsid w:val="009A3095"/>
    <w:rsid w:val="009A7CAB"/>
    <w:rsid w:val="009B0502"/>
    <w:rsid w:val="009B377D"/>
    <w:rsid w:val="009B3FCF"/>
    <w:rsid w:val="009B4729"/>
    <w:rsid w:val="009B4BFE"/>
    <w:rsid w:val="009B62D8"/>
    <w:rsid w:val="009B70F5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46F4"/>
    <w:rsid w:val="009F4F0E"/>
    <w:rsid w:val="009F6556"/>
    <w:rsid w:val="009F675A"/>
    <w:rsid w:val="00A00AF9"/>
    <w:rsid w:val="00A01BEE"/>
    <w:rsid w:val="00A04092"/>
    <w:rsid w:val="00A041D5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609C"/>
    <w:rsid w:val="00AB0DA4"/>
    <w:rsid w:val="00AB2757"/>
    <w:rsid w:val="00AB575A"/>
    <w:rsid w:val="00AB5C94"/>
    <w:rsid w:val="00AB6108"/>
    <w:rsid w:val="00AB7B1C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3ACD"/>
    <w:rsid w:val="00B24846"/>
    <w:rsid w:val="00B25B1C"/>
    <w:rsid w:val="00B25EBD"/>
    <w:rsid w:val="00B2657D"/>
    <w:rsid w:val="00B26FB2"/>
    <w:rsid w:val="00B32A01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20E1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6820"/>
    <w:rsid w:val="00BC6D57"/>
    <w:rsid w:val="00BD04C9"/>
    <w:rsid w:val="00BD1F06"/>
    <w:rsid w:val="00BD34D1"/>
    <w:rsid w:val="00BD48CC"/>
    <w:rsid w:val="00BD51C4"/>
    <w:rsid w:val="00BD743C"/>
    <w:rsid w:val="00BD7690"/>
    <w:rsid w:val="00BD795B"/>
    <w:rsid w:val="00BD79D8"/>
    <w:rsid w:val="00BD7B98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91C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89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D13"/>
    <w:rsid w:val="00CB6E95"/>
    <w:rsid w:val="00CB7AFA"/>
    <w:rsid w:val="00CC3FB9"/>
    <w:rsid w:val="00CC4B66"/>
    <w:rsid w:val="00CC6775"/>
    <w:rsid w:val="00CC7EAE"/>
    <w:rsid w:val="00CD3FD9"/>
    <w:rsid w:val="00CD5168"/>
    <w:rsid w:val="00CD60AD"/>
    <w:rsid w:val="00CD7882"/>
    <w:rsid w:val="00CE02CF"/>
    <w:rsid w:val="00CE0E7E"/>
    <w:rsid w:val="00CE2990"/>
    <w:rsid w:val="00CE2CA1"/>
    <w:rsid w:val="00CE544C"/>
    <w:rsid w:val="00CE569C"/>
    <w:rsid w:val="00CE5812"/>
    <w:rsid w:val="00CE664B"/>
    <w:rsid w:val="00CF0AC4"/>
    <w:rsid w:val="00CF0BCA"/>
    <w:rsid w:val="00CF2AE9"/>
    <w:rsid w:val="00CF3831"/>
    <w:rsid w:val="00CF4424"/>
    <w:rsid w:val="00CF72D1"/>
    <w:rsid w:val="00CF73ED"/>
    <w:rsid w:val="00D0224E"/>
    <w:rsid w:val="00D0603D"/>
    <w:rsid w:val="00D07C1F"/>
    <w:rsid w:val="00D07CCE"/>
    <w:rsid w:val="00D07DAF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4D9"/>
    <w:rsid w:val="00DB45CC"/>
    <w:rsid w:val="00DB59FA"/>
    <w:rsid w:val="00DB68B0"/>
    <w:rsid w:val="00DB6DAD"/>
    <w:rsid w:val="00DB6E41"/>
    <w:rsid w:val="00DC0380"/>
    <w:rsid w:val="00DC36E5"/>
    <w:rsid w:val="00DC42E0"/>
    <w:rsid w:val="00DC75B6"/>
    <w:rsid w:val="00DC7AC7"/>
    <w:rsid w:val="00DD512B"/>
    <w:rsid w:val="00DD5580"/>
    <w:rsid w:val="00DD5911"/>
    <w:rsid w:val="00DD6111"/>
    <w:rsid w:val="00DD7D71"/>
    <w:rsid w:val="00DE1872"/>
    <w:rsid w:val="00DE22F3"/>
    <w:rsid w:val="00DE346F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31913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64DC"/>
    <w:rsid w:val="00E86696"/>
    <w:rsid w:val="00E91C24"/>
    <w:rsid w:val="00E92A51"/>
    <w:rsid w:val="00E93155"/>
    <w:rsid w:val="00E95C10"/>
    <w:rsid w:val="00E95D3D"/>
    <w:rsid w:val="00E96C00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6A1E"/>
    <w:rsid w:val="00EC1323"/>
    <w:rsid w:val="00EC32E6"/>
    <w:rsid w:val="00EC5040"/>
    <w:rsid w:val="00EC7A46"/>
    <w:rsid w:val="00EC7ED8"/>
    <w:rsid w:val="00ED18F3"/>
    <w:rsid w:val="00ED200B"/>
    <w:rsid w:val="00ED25DC"/>
    <w:rsid w:val="00ED2C9F"/>
    <w:rsid w:val="00ED4EAF"/>
    <w:rsid w:val="00ED5203"/>
    <w:rsid w:val="00ED7CE5"/>
    <w:rsid w:val="00EE0015"/>
    <w:rsid w:val="00EE2A79"/>
    <w:rsid w:val="00EE35D9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60BFF"/>
    <w:rsid w:val="00F61F82"/>
    <w:rsid w:val="00F62C40"/>
    <w:rsid w:val="00F64855"/>
    <w:rsid w:val="00F6496F"/>
    <w:rsid w:val="00F6570C"/>
    <w:rsid w:val="00F65C37"/>
    <w:rsid w:val="00F711CC"/>
    <w:rsid w:val="00F7591D"/>
    <w:rsid w:val="00F770E4"/>
    <w:rsid w:val="00F77FC3"/>
    <w:rsid w:val="00F80EB0"/>
    <w:rsid w:val="00F81DA8"/>
    <w:rsid w:val="00F824A8"/>
    <w:rsid w:val="00F8286F"/>
    <w:rsid w:val="00F861B2"/>
    <w:rsid w:val="00F869DF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4C53"/>
    <w:rsid w:val="00FB536C"/>
    <w:rsid w:val="00FC0877"/>
    <w:rsid w:val="00FC1C88"/>
    <w:rsid w:val="00FC34BC"/>
    <w:rsid w:val="00FC3D66"/>
    <w:rsid w:val="00FC4033"/>
    <w:rsid w:val="00FC4A29"/>
    <w:rsid w:val="00FC5A7D"/>
    <w:rsid w:val="00FC7B6D"/>
    <w:rsid w:val="00FD0AD5"/>
    <w:rsid w:val="00FD16DB"/>
    <w:rsid w:val="00FD248E"/>
    <w:rsid w:val="00FD248F"/>
    <w:rsid w:val="00FD2BB1"/>
    <w:rsid w:val="00FD3495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DC477C7-11DB-481B-91C1-816D8B23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Danylchuk Alla</cp:lastModifiedBy>
  <cp:revision>2</cp:revision>
  <cp:lastPrinted>2019-12-17T14:00:00Z</cp:lastPrinted>
  <dcterms:created xsi:type="dcterms:W3CDTF">2021-01-26T13:31:00Z</dcterms:created>
  <dcterms:modified xsi:type="dcterms:W3CDTF">2021-01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